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7F8A" w14:textId="1FC19D4E" w:rsidR="00D61C28" w:rsidRDefault="001A3B81" w:rsidP="00D61C28">
      <w:pPr>
        <w:pStyle w:val="a7"/>
        <w:rPr>
          <w:sz w:val="24"/>
        </w:rPr>
      </w:pPr>
      <w:r>
        <w:rPr>
          <w:sz w:val="24"/>
        </w:rPr>
        <w:t>Приложение к Контракту ЕАТ №</w:t>
      </w:r>
    </w:p>
    <w:p w14:paraId="757DB05D" w14:textId="77777777" w:rsidR="00D61C28" w:rsidRPr="00DB6068" w:rsidRDefault="005D5A82" w:rsidP="00D61C28">
      <w:pPr>
        <w:pStyle w:val="a7"/>
        <w:rPr>
          <w:sz w:val="24"/>
        </w:rPr>
      </w:pPr>
      <w:r w:rsidRPr="00DB6068">
        <w:rPr>
          <w:sz w:val="24"/>
        </w:rPr>
        <w:t xml:space="preserve">ТЕХНИЧЕСКОЕ ЗАДАНИЕ </w:t>
      </w:r>
    </w:p>
    <w:p w14:paraId="71E3DAD1" w14:textId="42B6F4B5" w:rsidR="005D5A82" w:rsidRPr="003355C1" w:rsidRDefault="009D2C4D" w:rsidP="003C4BB0">
      <w:pPr>
        <w:pStyle w:val="a7"/>
        <w:rPr>
          <w:sz w:val="24"/>
        </w:rPr>
      </w:pPr>
      <w:r>
        <w:rPr>
          <w:sz w:val="24"/>
        </w:rPr>
        <w:t>П</w:t>
      </w:r>
      <w:r w:rsidRPr="003355C1">
        <w:rPr>
          <w:sz w:val="24"/>
        </w:rPr>
        <w:t xml:space="preserve">оставка </w:t>
      </w:r>
      <w:r w:rsidR="003C4BB0">
        <w:rPr>
          <w:sz w:val="24"/>
        </w:rPr>
        <w:t>навесного оборудования для спецтехники</w:t>
      </w:r>
      <w:r w:rsidR="00F417F4">
        <w:rPr>
          <w:sz w:val="24"/>
        </w:rPr>
        <w:t xml:space="preserve"> </w:t>
      </w:r>
      <w:r w:rsidR="0014141E" w:rsidRPr="003355C1">
        <w:rPr>
          <w:sz w:val="24"/>
        </w:rPr>
        <w:t xml:space="preserve">для нужд </w:t>
      </w:r>
      <w:r w:rsidR="005D5A82" w:rsidRPr="003355C1">
        <w:rPr>
          <w:sz w:val="24"/>
        </w:rPr>
        <w:t>ФГБУ «УЭЗ МИД России»</w:t>
      </w:r>
    </w:p>
    <w:p w14:paraId="4D4E67A8" w14:textId="07FB7CFD" w:rsidR="0026423B" w:rsidRPr="003355C1" w:rsidRDefault="0026423B" w:rsidP="0055330E">
      <w:pPr>
        <w:pStyle w:val="a7"/>
        <w:rPr>
          <w:sz w:val="24"/>
        </w:rPr>
      </w:pPr>
      <w:r w:rsidRPr="003355C1">
        <w:rPr>
          <w:sz w:val="24"/>
        </w:rPr>
        <w:t>(ИКЗ:</w:t>
      </w:r>
      <w:r w:rsidR="0055330E" w:rsidRPr="003355C1">
        <w:rPr>
          <w:sz w:val="24"/>
        </w:rPr>
        <w:t xml:space="preserve"> </w:t>
      </w:r>
      <w:r w:rsidR="005A30F0" w:rsidRPr="00516038">
        <w:rPr>
          <w:sz w:val="24"/>
        </w:rPr>
        <w:t>261770415454677040100100460000000244</w:t>
      </w:r>
      <w:r w:rsidRPr="003355C1">
        <w:rPr>
          <w:sz w:val="24"/>
        </w:rPr>
        <w:t>)</w:t>
      </w:r>
    </w:p>
    <w:p w14:paraId="53EB68E1" w14:textId="77777777" w:rsidR="005D5A82" w:rsidRPr="00DB6068" w:rsidRDefault="005D5A82" w:rsidP="005D5A82">
      <w:pPr>
        <w:pStyle w:val="a7"/>
        <w:rPr>
          <w:sz w:val="24"/>
        </w:rPr>
      </w:pPr>
    </w:p>
    <w:p w14:paraId="09235935" w14:textId="77777777" w:rsidR="005D5A82" w:rsidRPr="00DB6068" w:rsidRDefault="005D5A82" w:rsidP="005D5A82">
      <w:pPr>
        <w:pStyle w:val="a7"/>
        <w:jc w:val="left"/>
        <w:rPr>
          <w:sz w:val="24"/>
        </w:rPr>
      </w:pPr>
    </w:p>
    <w:p w14:paraId="2C21F516" w14:textId="77777777" w:rsidR="005D5A82" w:rsidRPr="00DB6068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 w:rsidRPr="00DB6068">
        <w:rPr>
          <w:rFonts w:ascii="Times New Roman" w:hAnsi="Times New Roman"/>
          <w:b/>
          <w:bCs/>
          <w:sz w:val="24"/>
          <w:szCs w:val="24"/>
        </w:rPr>
        <w:t>1. Общие сведения.</w:t>
      </w:r>
    </w:p>
    <w:p w14:paraId="1FF41D6D" w14:textId="50C19351" w:rsidR="00CC7E9E" w:rsidRDefault="005D5A82" w:rsidP="00CC7E9E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DB6068">
        <w:rPr>
          <w:rFonts w:ascii="Times New Roman" w:hAnsi="Times New Roman"/>
          <w:bCs/>
          <w:sz w:val="24"/>
          <w:szCs w:val="24"/>
        </w:rPr>
        <w:t xml:space="preserve">Осуществление </w:t>
      </w:r>
      <w:r w:rsidRPr="00CE5EF1">
        <w:rPr>
          <w:rFonts w:ascii="Times New Roman" w:hAnsi="Times New Roman"/>
          <w:bCs/>
          <w:sz w:val="24"/>
          <w:szCs w:val="24"/>
        </w:rPr>
        <w:t xml:space="preserve">поставки </w:t>
      </w:r>
      <w:r w:rsidR="003C4BB0" w:rsidRPr="003C4BB0">
        <w:rPr>
          <w:rFonts w:ascii="Times New Roman" w:hAnsi="Times New Roman"/>
          <w:bCs/>
          <w:sz w:val="24"/>
          <w:szCs w:val="24"/>
        </w:rPr>
        <w:t>навесного оборудования для спецтехники</w:t>
      </w:r>
      <w:r w:rsidR="00B41BB4" w:rsidRPr="00B41BB4">
        <w:rPr>
          <w:rFonts w:ascii="Times New Roman" w:hAnsi="Times New Roman"/>
          <w:bCs/>
          <w:sz w:val="24"/>
          <w:szCs w:val="24"/>
        </w:rPr>
        <w:t xml:space="preserve"> </w:t>
      </w:r>
      <w:r w:rsidR="0055330E" w:rsidRPr="00CE5EF1">
        <w:rPr>
          <w:rFonts w:ascii="Times New Roman" w:hAnsi="Times New Roman"/>
          <w:bCs/>
          <w:sz w:val="24"/>
          <w:szCs w:val="24"/>
        </w:rPr>
        <w:t>для нужд ФГБУ «УЭЗ МИД России»</w:t>
      </w:r>
      <w:r w:rsidRPr="00CE5EF1">
        <w:rPr>
          <w:rFonts w:ascii="Times New Roman" w:hAnsi="Times New Roman"/>
          <w:bCs/>
          <w:sz w:val="24"/>
          <w:szCs w:val="24"/>
        </w:rPr>
        <w:t>.</w:t>
      </w:r>
    </w:p>
    <w:p w14:paraId="2D3D6637" w14:textId="54251D70" w:rsidR="003C4BB0" w:rsidRPr="00CC7E9E" w:rsidRDefault="003C4BB0" w:rsidP="00CC7E9E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весное оборудование поставляется для уже приобретенного мини-погрузчика </w:t>
      </w:r>
      <w:r w:rsidRPr="003C4BB0">
        <w:rPr>
          <w:rFonts w:ascii="Times New Roman" w:hAnsi="Times New Roman"/>
          <w:bCs/>
          <w:sz w:val="24"/>
          <w:szCs w:val="24"/>
        </w:rPr>
        <w:t>с бортовым поворотом ПМ-1250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6580A7A" w14:textId="77777777" w:rsidR="005D5A82" w:rsidRPr="00CE5EF1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</w:p>
    <w:p w14:paraId="0A96C7AF" w14:textId="77777777" w:rsidR="005D5A82" w:rsidRPr="00DB6068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b/>
          <w:sz w:val="24"/>
          <w:szCs w:val="24"/>
        </w:rPr>
        <w:t xml:space="preserve">2. «Заказчик» и </w:t>
      </w:r>
      <w:r w:rsidR="0055330E">
        <w:rPr>
          <w:rFonts w:ascii="Times New Roman" w:hAnsi="Times New Roman"/>
          <w:b/>
          <w:sz w:val="24"/>
          <w:szCs w:val="24"/>
        </w:rPr>
        <w:t>место поставки Т</w:t>
      </w:r>
      <w:r w:rsidRPr="00DB6068">
        <w:rPr>
          <w:rFonts w:ascii="Times New Roman" w:hAnsi="Times New Roman"/>
          <w:b/>
          <w:sz w:val="24"/>
          <w:szCs w:val="24"/>
        </w:rPr>
        <w:t>овара.</w:t>
      </w:r>
    </w:p>
    <w:p w14:paraId="5577447D" w14:textId="77777777" w:rsidR="005D5A82" w:rsidRPr="00ED5642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bCs/>
          <w:sz w:val="24"/>
          <w:szCs w:val="24"/>
        </w:rPr>
        <w:t xml:space="preserve">ФГБУ «УЭЗ </w:t>
      </w:r>
      <w:r w:rsidRPr="00ED5642">
        <w:rPr>
          <w:rFonts w:ascii="Times New Roman" w:hAnsi="Times New Roman"/>
          <w:bCs/>
          <w:sz w:val="24"/>
          <w:szCs w:val="24"/>
        </w:rPr>
        <w:t>МИД России», далее Заказчик.</w:t>
      </w:r>
      <w:r w:rsidRPr="00ED5642">
        <w:rPr>
          <w:rFonts w:ascii="Times New Roman" w:hAnsi="Times New Roman"/>
          <w:b/>
          <w:sz w:val="24"/>
          <w:szCs w:val="24"/>
        </w:rPr>
        <w:t xml:space="preserve"> </w:t>
      </w:r>
      <w:r w:rsidRPr="00ED5642">
        <w:rPr>
          <w:rFonts w:ascii="Times New Roman" w:hAnsi="Times New Roman"/>
          <w:sz w:val="24"/>
          <w:szCs w:val="24"/>
        </w:rPr>
        <w:t>Поставка осуществляется по адресу</w:t>
      </w:r>
      <w:r w:rsidRPr="00ED5642">
        <w:rPr>
          <w:rFonts w:ascii="Times New Roman" w:hAnsi="Times New Roman"/>
          <w:b/>
          <w:sz w:val="24"/>
          <w:szCs w:val="24"/>
        </w:rPr>
        <w:t xml:space="preserve">: </w:t>
      </w:r>
      <w:r w:rsidRPr="00ED5642">
        <w:rPr>
          <w:rFonts w:ascii="Times New Roman" w:hAnsi="Times New Roman"/>
          <w:sz w:val="24"/>
          <w:szCs w:val="24"/>
        </w:rPr>
        <w:t>г. Москва, Смоленская-Сенная пл., д.32-34/57/23, стр. 1.</w:t>
      </w:r>
    </w:p>
    <w:p w14:paraId="5B8B46ED" w14:textId="77777777" w:rsidR="005D5A82" w:rsidRPr="00ED5642" w:rsidRDefault="005D5A82" w:rsidP="005D5A82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</w:p>
    <w:p w14:paraId="092CD1EF" w14:textId="77777777" w:rsidR="005D5A82" w:rsidRPr="00ED5642" w:rsidRDefault="0055330E" w:rsidP="005D5A82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  <w:r w:rsidRPr="00ED5642">
        <w:rPr>
          <w:rFonts w:ascii="Times New Roman" w:hAnsi="Times New Roman"/>
          <w:b/>
          <w:sz w:val="24"/>
          <w:szCs w:val="24"/>
        </w:rPr>
        <w:t>3. Перечень Т</w:t>
      </w:r>
      <w:r w:rsidR="005D5A82" w:rsidRPr="00ED5642">
        <w:rPr>
          <w:rFonts w:ascii="Times New Roman" w:hAnsi="Times New Roman"/>
          <w:b/>
          <w:sz w:val="24"/>
          <w:szCs w:val="24"/>
        </w:rPr>
        <w:t>оваров.</w:t>
      </w:r>
    </w:p>
    <w:p w14:paraId="7698BD11" w14:textId="1E510D7B" w:rsidR="008E235F" w:rsidRDefault="003C4BB0" w:rsidP="008E235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ТРУ:</w:t>
      </w:r>
    </w:p>
    <w:p w14:paraId="64B10A34" w14:textId="77777777" w:rsidR="003C4BB0" w:rsidRDefault="003C4BB0" w:rsidP="003C4BB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3C4BB0">
        <w:rPr>
          <w:rFonts w:ascii="Times New Roman" w:hAnsi="Times New Roman"/>
          <w:bCs/>
          <w:sz w:val="24"/>
          <w:szCs w:val="24"/>
        </w:rPr>
        <w:t>28.22.20.000-00000055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3C4BB0">
        <w:rPr>
          <w:rFonts w:ascii="Times New Roman" w:hAnsi="Times New Roman"/>
          <w:bCs/>
          <w:sz w:val="24"/>
          <w:szCs w:val="24"/>
        </w:rPr>
        <w:t>Навесное оборудование для спецтехники</w:t>
      </w:r>
    </w:p>
    <w:p w14:paraId="6A27F759" w14:textId="77777777" w:rsidR="003C4BB0" w:rsidRPr="003C4BB0" w:rsidRDefault="003C4BB0" w:rsidP="003C4BB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3C4BB0">
        <w:rPr>
          <w:rFonts w:ascii="Times New Roman" w:hAnsi="Times New Roman"/>
          <w:bCs/>
          <w:sz w:val="24"/>
          <w:szCs w:val="24"/>
        </w:rPr>
        <w:t>28.22.20.000-</w:t>
      </w:r>
      <w:proofErr w:type="gramStart"/>
      <w:r w:rsidRPr="003C4BB0">
        <w:rPr>
          <w:rFonts w:ascii="Times New Roman" w:hAnsi="Times New Roman"/>
          <w:bCs/>
          <w:sz w:val="24"/>
          <w:szCs w:val="24"/>
        </w:rPr>
        <w:t>00000006  -</w:t>
      </w:r>
      <w:proofErr w:type="gramEnd"/>
      <w:r w:rsidRPr="003C4BB0">
        <w:rPr>
          <w:rFonts w:ascii="Times New Roman" w:hAnsi="Times New Roman"/>
          <w:bCs/>
          <w:sz w:val="24"/>
          <w:szCs w:val="24"/>
        </w:rPr>
        <w:t xml:space="preserve"> Навесное оборудование для спецтехники </w:t>
      </w:r>
    </w:p>
    <w:p w14:paraId="43B95EF4" w14:textId="7759A0C7" w:rsidR="00B41BB4" w:rsidRPr="003C4BB0" w:rsidRDefault="003C4BB0" w:rsidP="003C4BB0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3C4BB0">
        <w:rPr>
          <w:rFonts w:ascii="Times New Roman" w:hAnsi="Times New Roman"/>
          <w:bCs/>
          <w:sz w:val="24"/>
          <w:szCs w:val="24"/>
        </w:rPr>
        <w:t xml:space="preserve">28.22.20.000-00000003  - Навесное оборудование для спецтехники </w:t>
      </w:r>
      <w:r w:rsidR="00B41BB4" w:rsidRPr="003C4BB0">
        <w:rPr>
          <w:rFonts w:ascii="Times New Roman" w:hAnsi="Times New Roman"/>
          <w:bCs/>
          <w:sz w:val="24"/>
          <w:szCs w:val="24"/>
        </w:rPr>
        <w:fldChar w:fldCharType="begin"/>
      </w:r>
      <w:r w:rsidR="00B41BB4" w:rsidRPr="003C4BB0">
        <w:rPr>
          <w:rFonts w:ascii="Times New Roman" w:hAnsi="Times New Roman"/>
          <w:bCs/>
          <w:sz w:val="24"/>
          <w:szCs w:val="24"/>
        </w:rPr>
        <w:instrText xml:space="preserve"> LINK </w:instrText>
      </w:r>
      <w:r w:rsidR="004C55F8">
        <w:rPr>
          <w:rFonts w:ascii="Times New Roman" w:hAnsi="Times New Roman"/>
          <w:bCs/>
          <w:sz w:val="24"/>
          <w:szCs w:val="24"/>
        </w:rPr>
        <w:instrText xml:space="preserve">Excel.Sheet.12 "C:\\Users\\AAKochisov\\Desktop\\Срочно май 2026.xlsx" "Бачки 3 служба!R38C23:R39C26" </w:instrText>
      </w:r>
      <w:r w:rsidR="00B41BB4" w:rsidRPr="003C4BB0">
        <w:rPr>
          <w:rFonts w:ascii="Times New Roman" w:hAnsi="Times New Roman"/>
          <w:bCs/>
          <w:sz w:val="24"/>
          <w:szCs w:val="24"/>
        </w:rPr>
        <w:instrText xml:space="preserve">\a \f 4 \h </w:instrText>
      </w:r>
      <w:r>
        <w:rPr>
          <w:rFonts w:ascii="Times New Roman" w:hAnsi="Times New Roman"/>
          <w:bCs/>
          <w:sz w:val="24"/>
          <w:szCs w:val="24"/>
        </w:rPr>
        <w:instrText xml:space="preserve"> \* MERGEFORMAT </w:instrText>
      </w:r>
      <w:r w:rsidR="00B41BB4" w:rsidRPr="003C4BB0">
        <w:rPr>
          <w:rFonts w:ascii="Times New Roman" w:hAnsi="Times New Roman"/>
          <w:bCs/>
          <w:sz w:val="24"/>
          <w:szCs w:val="24"/>
        </w:rPr>
        <w:fldChar w:fldCharType="separate"/>
      </w:r>
    </w:p>
    <w:p w14:paraId="4D8F82F2" w14:textId="77777777" w:rsidR="003C4BB0" w:rsidRPr="00EA3B0D" w:rsidRDefault="00B41BB4" w:rsidP="0018502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4BB0">
        <w:rPr>
          <w:rFonts w:ascii="Times New Roman" w:hAnsi="Times New Roman"/>
          <w:bCs/>
          <w:sz w:val="24"/>
          <w:szCs w:val="24"/>
        </w:rPr>
        <w:fldChar w:fldCharType="end"/>
      </w:r>
    </w:p>
    <w:tbl>
      <w:tblPr>
        <w:tblW w:w="9748" w:type="dxa"/>
        <w:tblInd w:w="113" w:type="dxa"/>
        <w:tblLook w:val="04A0" w:firstRow="1" w:lastRow="0" w:firstColumn="1" w:lastColumn="0" w:noHBand="0" w:noVBand="1"/>
      </w:tblPr>
      <w:tblGrid>
        <w:gridCol w:w="953"/>
        <w:gridCol w:w="6555"/>
        <w:gridCol w:w="954"/>
        <w:gridCol w:w="1286"/>
      </w:tblGrid>
      <w:tr w:rsidR="003C4BB0" w:rsidRPr="003C4BB0" w14:paraId="7FF1D812" w14:textId="77777777" w:rsidTr="003C4BB0">
        <w:trPr>
          <w:trHeight w:val="51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82A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4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DC77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4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атериала и оборуд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8678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4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56C6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C4B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3C4BB0" w:rsidRPr="003C4BB0" w14:paraId="13F0FABC" w14:textId="77777777" w:rsidTr="003C4BB0">
        <w:trPr>
          <w:trHeight w:val="51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B56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4B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BBC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4B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есное оборудование для спецтехн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9120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B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CC5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4B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C4BB0" w:rsidRPr="003C4BB0" w14:paraId="092CBA48" w14:textId="77777777" w:rsidTr="003C4BB0">
        <w:trPr>
          <w:trHeight w:val="51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B79F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4B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0084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4B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есное оборудование для спецтехн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92CE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B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D44A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4B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C4BB0" w:rsidRPr="003C4BB0" w14:paraId="48C166B9" w14:textId="77777777" w:rsidTr="003C4BB0">
        <w:trPr>
          <w:trHeight w:val="51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13C2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4B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B67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4B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есное оборудование для спецтехни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960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B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E022" w14:textId="77777777" w:rsidR="003C4BB0" w:rsidRPr="003C4BB0" w:rsidRDefault="003C4BB0" w:rsidP="003C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4B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1B771EB5" w14:textId="77777777" w:rsidR="002077AD" w:rsidRDefault="002077AD" w:rsidP="0018502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23B36A3" w14:textId="5CC56316" w:rsidR="0055330E" w:rsidRPr="00EA3B0D" w:rsidRDefault="0055330E" w:rsidP="0018502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Требование к документации.</w:t>
      </w:r>
    </w:p>
    <w:p w14:paraId="64AC118F" w14:textId="77777777" w:rsidR="0055330E" w:rsidRPr="007F3516" w:rsidRDefault="0055330E" w:rsidP="005533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516">
        <w:rPr>
          <w:rFonts w:ascii="Times New Roman" w:hAnsi="Times New Roman"/>
          <w:sz w:val="24"/>
          <w:szCs w:val="24"/>
        </w:rPr>
        <w:t xml:space="preserve">На поставляемый </w:t>
      </w:r>
      <w:r>
        <w:rPr>
          <w:rFonts w:ascii="Times New Roman" w:hAnsi="Times New Roman"/>
          <w:sz w:val="24"/>
          <w:szCs w:val="24"/>
        </w:rPr>
        <w:t>Т</w:t>
      </w:r>
      <w:r w:rsidRPr="007F3516">
        <w:rPr>
          <w:rFonts w:ascii="Times New Roman" w:hAnsi="Times New Roman"/>
          <w:sz w:val="24"/>
          <w:szCs w:val="24"/>
        </w:rPr>
        <w:t xml:space="preserve">овар </w:t>
      </w:r>
      <w:r>
        <w:rPr>
          <w:rFonts w:ascii="Times New Roman" w:hAnsi="Times New Roman"/>
          <w:sz w:val="24"/>
          <w:szCs w:val="24"/>
        </w:rPr>
        <w:t xml:space="preserve">должны </w:t>
      </w:r>
      <w:r w:rsidRPr="007F3516">
        <w:rPr>
          <w:rFonts w:ascii="Times New Roman" w:hAnsi="Times New Roman"/>
          <w:sz w:val="24"/>
          <w:szCs w:val="24"/>
        </w:rPr>
        <w:t>быть предоставлен</w:t>
      </w:r>
      <w:r>
        <w:rPr>
          <w:rFonts w:ascii="Times New Roman" w:hAnsi="Times New Roman"/>
          <w:sz w:val="24"/>
          <w:szCs w:val="24"/>
        </w:rPr>
        <w:t>ы</w:t>
      </w:r>
      <w:r w:rsidRPr="007F3516">
        <w:rPr>
          <w:rFonts w:ascii="Times New Roman" w:hAnsi="Times New Roman"/>
          <w:sz w:val="24"/>
          <w:szCs w:val="24"/>
        </w:rPr>
        <w:t xml:space="preserve"> сертификаты качества и/или соответствия </w:t>
      </w:r>
      <w:r w:rsidRPr="007F3516">
        <w:rPr>
          <w:rFonts w:ascii="Times New Roman" w:hAnsi="Times New Roman"/>
          <w:color w:val="000000"/>
          <w:sz w:val="24"/>
          <w:szCs w:val="24"/>
        </w:rPr>
        <w:t>(если таковые предусмотрены законодательством Р</w:t>
      </w:r>
      <w:r>
        <w:rPr>
          <w:rFonts w:ascii="Times New Roman" w:hAnsi="Times New Roman"/>
          <w:color w:val="000000"/>
          <w:sz w:val="24"/>
          <w:szCs w:val="24"/>
        </w:rPr>
        <w:t>оссийской Федерации</w:t>
      </w:r>
      <w:r w:rsidRPr="007F3516">
        <w:rPr>
          <w:rFonts w:ascii="Times New Roman" w:hAnsi="Times New Roman"/>
          <w:color w:val="000000"/>
          <w:sz w:val="24"/>
          <w:szCs w:val="24"/>
        </w:rPr>
        <w:t>)</w:t>
      </w:r>
      <w:r w:rsidRPr="007F3516">
        <w:rPr>
          <w:rFonts w:ascii="Times New Roman" w:hAnsi="Times New Roman"/>
          <w:sz w:val="24"/>
          <w:szCs w:val="24"/>
        </w:rPr>
        <w:t>.</w:t>
      </w:r>
    </w:p>
    <w:p w14:paraId="382A8F04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и комплектность должны соответствовать назначению поставляем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, требованиям, предъявляемым к техническим характеристик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 в стране производителя, а также действующим в </w:t>
      </w:r>
      <w:r w:rsidRPr="007F3516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ссийской Федерации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ам и техническим условиям.</w:t>
      </w:r>
    </w:p>
    <w:p w14:paraId="53BD4DCA" w14:textId="77777777" w:rsidR="0055330E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Цена Контракта включает в себя: стоимость Товара, расходы, связанные с доставкой, разгрузкой - погрузкой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205E2736" w14:textId="77777777" w:rsidR="0055330E" w:rsidRPr="00BA7FAF" w:rsidRDefault="0055330E" w:rsidP="00FA63F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FAF">
        <w:rPr>
          <w:rFonts w:ascii="Times New Roman" w:hAnsi="Times New Roman"/>
          <w:bCs/>
          <w:sz w:val="24"/>
          <w:szCs w:val="24"/>
        </w:rPr>
        <w:t xml:space="preserve">В день поставки Товара Поставщик </w:t>
      </w:r>
      <w:r w:rsidRPr="00BA7FAF">
        <w:rPr>
          <w:rFonts w:ascii="Times New Roman" w:hAnsi="Times New Roman"/>
          <w:sz w:val="24"/>
          <w:szCs w:val="24"/>
        </w:rPr>
        <w:t>предоставляет Заказчику:</w:t>
      </w:r>
    </w:p>
    <w:p w14:paraId="5712FA83" w14:textId="77777777" w:rsidR="0055330E" w:rsidRPr="00BA7FAF" w:rsidRDefault="0055330E" w:rsidP="0055330E">
      <w:pPr>
        <w:pStyle w:val="ae"/>
        <w:ind w:left="0" w:firstLine="709"/>
      </w:pPr>
      <w:r w:rsidRPr="00BA7FAF">
        <w:t>- Счет;</w:t>
      </w:r>
    </w:p>
    <w:p w14:paraId="0E2160C4" w14:textId="77777777" w:rsidR="0055330E" w:rsidRPr="00BA7FAF" w:rsidRDefault="0055330E" w:rsidP="0055330E">
      <w:pPr>
        <w:pStyle w:val="ae"/>
        <w:ind w:left="0" w:firstLine="709"/>
      </w:pPr>
      <w:r w:rsidRPr="00BA7FAF">
        <w:t>- Счет-фактуру</w:t>
      </w:r>
      <w:r>
        <w:t xml:space="preserve"> (при наличии)</w:t>
      </w:r>
      <w:r w:rsidRPr="00BA7FAF">
        <w:t>;</w:t>
      </w:r>
    </w:p>
    <w:p w14:paraId="3189E545" w14:textId="77777777" w:rsidR="0055330E" w:rsidRPr="00BA7FAF" w:rsidRDefault="0055330E" w:rsidP="0055330E">
      <w:pPr>
        <w:pStyle w:val="ae"/>
        <w:ind w:left="0" w:firstLine="709"/>
        <w:jc w:val="both"/>
      </w:pPr>
      <w:r w:rsidRPr="00BA7FAF">
        <w:t>- Товарная накладная по форме ТОРГ- 12 либо универсальный передаточный документ</w:t>
      </w:r>
    </w:p>
    <w:p w14:paraId="122D4609" w14:textId="77777777" w:rsidR="0055330E" w:rsidRPr="00BA7FAF" w:rsidRDefault="007D04F7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55330E" w:rsidRPr="00BA7FAF">
        <w:rPr>
          <w:rFonts w:ascii="Times New Roman" w:hAnsi="Times New Roman"/>
          <w:sz w:val="24"/>
          <w:szCs w:val="24"/>
        </w:rPr>
        <w:t xml:space="preserve"> Документ о приемке </w:t>
      </w:r>
      <w:r w:rsidR="0055330E" w:rsidRPr="00BA7FAF">
        <w:rPr>
          <w:rFonts w:ascii="Times New Roman" w:hAnsi="Times New Roman"/>
          <w:bCs/>
          <w:sz w:val="24"/>
          <w:szCs w:val="24"/>
        </w:rPr>
        <w:t xml:space="preserve">(Акт приемки </w:t>
      </w:r>
      <w:r w:rsidR="0055330E" w:rsidRPr="00C477EA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товаров, работ, услуг</w:t>
      </w:r>
      <w:r w:rsidR="0055330E" w:rsidRPr="00BA7FAF">
        <w:rPr>
          <w:rFonts w:ascii="Times New Roman" w:hAnsi="Times New Roman"/>
          <w:bCs/>
          <w:sz w:val="24"/>
          <w:szCs w:val="24"/>
        </w:rPr>
        <w:t xml:space="preserve"> по форме 0510452 в редакции, утвержденной приказом Минфина России от 30.10.2023 г. № 174н)</w:t>
      </w:r>
      <w:r w:rsidR="0055330E">
        <w:rPr>
          <w:rFonts w:ascii="Times New Roman" w:hAnsi="Times New Roman"/>
          <w:bCs/>
          <w:sz w:val="24"/>
          <w:szCs w:val="24"/>
        </w:rPr>
        <w:t>.</w:t>
      </w:r>
    </w:p>
    <w:p w14:paraId="2969D963" w14:textId="77777777" w:rsidR="002077AD" w:rsidRPr="00EA3B0D" w:rsidRDefault="002077AD" w:rsidP="002077A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84D4B3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Требования к поставк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>овара.</w:t>
      </w:r>
    </w:p>
    <w:p w14:paraId="6CE0D9C6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поставлен в указанные сроки и заявленным количеством и качеством.</w:t>
      </w:r>
    </w:p>
    <w:p w14:paraId="090F7FC9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 производится в упаковке и с маркировкой данного товара. Поставщик обязан постав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овар в упаковках, гарантирующих сохранность продукции.</w:t>
      </w:r>
    </w:p>
    <w:p w14:paraId="32A6096D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вляемый Товар должен быть заварен и (или) упакован обычным для данного Товара способом, а при отсутствии такового – способом, обеспечивающим сохранность Товаров подобного рода при обычных условиях хранения и транспортирования.</w:t>
      </w:r>
    </w:p>
    <w:p w14:paraId="26C47869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Тара (упаковка) является одноразовой, возврату Поставщику не подлежит.</w:t>
      </w:r>
    </w:p>
    <w:p w14:paraId="5A4C1781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Стоимость тары (упаковки) Товара входит в его цену и отдельно не оплачивается.</w:t>
      </w:r>
    </w:p>
    <w:p w14:paraId="342E9504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 Если Товар передается в ненадлежащей таре (упаковке) либо без нее, Заказчик вправе потребовать от Поставщика заварить и (или) упаковать Товар либо заменить ненадлежащую тару (упаковку) или предъявить Поставщику требования, вытекающие из передачи Товара ненадлежащего качества.</w:t>
      </w:r>
    </w:p>
    <w:p w14:paraId="7A179C88" w14:textId="77777777" w:rsidR="0055330E" w:rsidRPr="00290207" w:rsidRDefault="0055330E" w:rsidP="005533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0207">
        <w:rPr>
          <w:rFonts w:ascii="Times New Roman" w:hAnsi="Times New Roman"/>
          <w:sz w:val="24"/>
          <w:szCs w:val="24"/>
        </w:rPr>
        <w:t>В случае несоответствия характеристик поставляемого Товара требованиям настоящего Технического задания, такой Товар не будет принят Заказчиком и подлежит возврату Поставщику за его счет.</w:t>
      </w:r>
    </w:p>
    <w:p w14:paraId="76DD04B0" w14:textId="77777777" w:rsidR="0055330E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09DABC" w14:textId="77777777" w:rsidR="0055330E" w:rsidRPr="00B507B2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7B2">
        <w:rPr>
          <w:rFonts w:ascii="Times New Roman" w:eastAsia="Times New Roman" w:hAnsi="Times New Roman"/>
          <w:b/>
          <w:sz w:val="24"/>
          <w:szCs w:val="24"/>
          <w:lang w:eastAsia="ru-RU"/>
        </w:rPr>
        <w:t>6. Требования к персоналу.</w:t>
      </w:r>
    </w:p>
    <w:p w14:paraId="4D192F72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Поставщик обязан применять на практике правила безопасности, установленные действующим законодательством Российской Федерации.</w:t>
      </w:r>
    </w:p>
    <w:p w14:paraId="5A3DF763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квалифицированный персонал должен выполнять перевозку и перем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овара.</w:t>
      </w:r>
    </w:p>
    <w:p w14:paraId="16487C0A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соблюдение правил техники безопасности несёт Поставщик.</w:t>
      </w:r>
    </w:p>
    <w:p w14:paraId="75CB54C3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7FA179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>7. Дополнительные условия.</w:t>
      </w:r>
    </w:p>
    <w:p w14:paraId="7F625055" w14:textId="3470B7E8" w:rsidR="0055330E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Товар, поставляемый Поставщиком, должен удовлетворять требованиям, предъявляемым к нему в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. Весь поставляем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 должен быть новы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C4BB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ыпуска не бывшим в эксплуатации/употреб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>и свободным от прав третьих лиц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B0C19D" w14:textId="77777777" w:rsidR="0055330E" w:rsidRPr="00AD1FE4" w:rsidRDefault="0055330E" w:rsidP="0055330E">
      <w:pPr>
        <w:pStyle w:val="ae"/>
        <w:shd w:val="clear" w:color="auto" w:fill="FFFFFF"/>
        <w:ind w:left="0" w:firstLine="709"/>
        <w:jc w:val="both"/>
        <w:rPr>
          <w:shd w:val="clear" w:color="auto" w:fill="FFFFFF"/>
        </w:rPr>
      </w:pPr>
      <w:r w:rsidRPr="00AD1FE4">
        <w:rPr>
          <w:shd w:val="clear" w:color="auto" w:fill="FFFFFF"/>
        </w:rPr>
        <w:t xml:space="preserve">Товар должен поставляться в оригинальной заводской упаковке, обеспечивающей его сохранность, товарный вид, предохраняющий от всякого рода повреждений при транспортировке и хранении, погрузочно-разгрузочных работах, исключающий порчу и (или) уничтожение его до приемки Заказчиком. </w:t>
      </w:r>
    </w:p>
    <w:p w14:paraId="0D00A43E" w14:textId="77777777" w:rsidR="0055330E" w:rsidRPr="00AD1FE4" w:rsidRDefault="0055330E" w:rsidP="0055330E">
      <w:pPr>
        <w:pStyle w:val="ae"/>
        <w:shd w:val="clear" w:color="auto" w:fill="FFFFFF"/>
        <w:spacing w:before="100" w:beforeAutospacing="1"/>
        <w:ind w:left="0" w:firstLine="709"/>
        <w:jc w:val="both"/>
        <w:rPr>
          <w:shd w:val="clear" w:color="auto" w:fill="FFFFFF"/>
        </w:rPr>
      </w:pPr>
      <w:r w:rsidRPr="00AD1FE4">
        <w:rPr>
          <w:shd w:val="clear" w:color="auto" w:fill="FFFFFF"/>
        </w:rPr>
        <w:t xml:space="preserve">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</w:t>
      </w:r>
      <w:r>
        <w:rPr>
          <w:color w:val="000000"/>
        </w:rPr>
        <w:t>Российской Федерации</w:t>
      </w:r>
      <w:r w:rsidRPr="00AD1FE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6CA989E8" w14:textId="77777777" w:rsidR="0055330E" w:rsidRPr="00AD1FE4" w:rsidRDefault="0055330E" w:rsidP="0055330E">
      <w:pPr>
        <w:pStyle w:val="ac"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1FE4">
        <w:rPr>
          <w:rFonts w:ascii="Times New Roman" w:hAnsi="Times New Roman"/>
          <w:sz w:val="24"/>
          <w:szCs w:val="24"/>
          <w:shd w:val="clear" w:color="auto" w:fill="FFFFFF"/>
        </w:rPr>
        <w:t xml:space="preserve">Приемку 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>овара осуществляют уполномоченные представители Заказчик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Поставщика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 xml:space="preserve"> на объект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казчика</w:t>
      </w:r>
      <w:r w:rsidRPr="00AD1FE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F1C69A4" w14:textId="77777777" w:rsidR="0055330E" w:rsidRPr="00AD1FE4" w:rsidRDefault="0055330E" w:rsidP="0055330E">
      <w:pPr>
        <w:pStyle w:val="ac"/>
        <w:spacing w:after="0" w:line="276" w:lineRule="auto"/>
        <w:ind w:left="0"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1FE4">
        <w:rPr>
          <w:rFonts w:ascii="Times New Roman" w:hAnsi="Times New Roman"/>
          <w:sz w:val="24"/>
          <w:szCs w:val="24"/>
          <w:shd w:val="clear" w:color="auto" w:fill="FFFFFF"/>
        </w:rPr>
        <w:t>Во время приемки, уполномоченные представители Заказчика:</w:t>
      </w:r>
    </w:p>
    <w:p w14:paraId="400D82D5" w14:textId="77777777" w:rsidR="0055330E" w:rsidRPr="00AD1FE4" w:rsidRDefault="0055330E" w:rsidP="00553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веряют сведения и информацию, содержащуюся на маркировке Това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паковке; </w:t>
      </w:r>
    </w:p>
    <w:p w14:paraId="6160FF71" w14:textId="77777777" w:rsidR="0055330E" w:rsidRPr="00AD1FE4" w:rsidRDefault="0055330E" w:rsidP="00553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станавливают соответствие поставляемого Товара по наименованию, количеству, качеству, техническим и функциональным характеристикам (потребительским свойствам) Товара и иным показателям, установленным условиями Контракта; </w:t>
      </w:r>
    </w:p>
    <w:p w14:paraId="613478A0" w14:textId="77777777" w:rsidR="0055330E" w:rsidRPr="00AD1FE4" w:rsidRDefault="0055330E" w:rsidP="00553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>- проверяют исправность Товара, соответствие его функций заявленным требовани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D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16B985" w14:textId="33E5EE2B" w:rsidR="007D04F7" w:rsidRDefault="0055330E" w:rsidP="0001241F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1FE4">
        <w:rPr>
          <w:rFonts w:ascii="Times New Roman" w:hAnsi="Times New Roman"/>
          <w:sz w:val="24"/>
          <w:szCs w:val="24"/>
        </w:rPr>
        <w:t xml:space="preserve">Для проверки поставленного Поставщиком </w:t>
      </w:r>
      <w:r>
        <w:rPr>
          <w:rFonts w:ascii="Times New Roman" w:hAnsi="Times New Roman"/>
          <w:sz w:val="24"/>
          <w:szCs w:val="24"/>
        </w:rPr>
        <w:t>Т</w:t>
      </w:r>
      <w:r w:rsidRPr="00AD1FE4">
        <w:rPr>
          <w:rFonts w:ascii="Times New Roman" w:hAnsi="Times New Roman"/>
          <w:sz w:val="24"/>
          <w:szCs w:val="24"/>
        </w:rPr>
        <w:t xml:space="preserve">овара на их соответствие условиям Контракта, а также для проверки объема и качества </w:t>
      </w:r>
      <w:r>
        <w:rPr>
          <w:rFonts w:ascii="Times New Roman" w:hAnsi="Times New Roman"/>
          <w:sz w:val="24"/>
          <w:szCs w:val="24"/>
        </w:rPr>
        <w:t>Т</w:t>
      </w:r>
      <w:r w:rsidRPr="00AD1FE4">
        <w:rPr>
          <w:rFonts w:ascii="Times New Roman" w:hAnsi="Times New Roman"/>
          <w:sz w:val="24"/>
          <w:szCs w:val="24"/>
        </w:rPr>
        <w:t>овара, предоставленной документации на соответствие требованиям настоящего Контракта Заказчик проводит экспертизу своими силами, по результатам проведения которой составляется экспертное заключение в виде Акта либо мотивированный Заказчиком отказ от приемки результатов исполнения контракта.</w:t>
      </w:r>
    </w:p>
    <w:p w14:paraId="7613F278" w14:textId="77777777" w:rsidR="003C4BB0" w:rsidRPr="00EA3B0D" w:rsidRDefault="003C4BB0" w:rsidP="002077A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FFB541" w14:textId="77777777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b/>
          <w:sz w:val="24"/>
          <w:szCs w:val="24"/>
          <w:lang w:eastAsia="ru-RU"/>
        </w:rPr>
        <w:t>8. Гарантии и срок поставки товара.</w:t>
      </w:r>
    </w:p>
    <w:p w14:paraId="3AD94BA4" w14:textId="076BE1C9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847">
        <w:rPr>
          <w:rFonts w:ascii="Times New Roman" w:hAnsi="Times New Roman"/>
          <w:sz w:val="24"/>
          <w:szCs w:val="24"/>
        </w:rPr>
        <w:t xml:space="preserve">Поставка </w:t>
      </w:r>
      <w:r w:rsidR="00D56F22">
        <w:rPr>
          <w:rFonts w:ascii="Times New Roman" w:hAnsi="Times New Roman"/>
          <w:sz w:val="24"/>
          <w:szCs w:val="24"/>
        </w:rPr>
        <w:t xml:space="preserve">Товара производится в течение </w:t>
      </w:r>
      <w:r w:rsidR="003C4BB0">
        <w:rPr>
          <w:rFonts w:ascii="Times New Roman" w:hAnsi="Times New Roman"/>
          <w:sz w:val="24"/>
          <w:szCs w:val="24"/>
        </w:rPr>
        <w:t>15</w:t>
      </w:r>
      <w:r w:rsidR="00C477EA">
        <w:rPr>
          <w:rFonts w:ascii="Times New Roman" w:hAnsi="Times New Roman"/>
          <w:sz w:val="24"/>
          <w:szCs w:val="24"/>
        </w:rPr>
        <w:t xml:space="preserve"> (</w:t>
      </w:r>
      <w:r w:rsidR="00EB775F">
        <w:rPr>
          <w:rFonts w:ascii="Times New Roman" w:hAnsi="Times New Roman"/>
          <w:sz w:val="24"/>
          <w:szCs w:val="24"/>
        </w:rPr>
        <w:t>пят</w:t>
      </w:r>
      <w:r w:rsidR="003C4BB0">
        <w:rPr>
          <w:rFonts w:ascii="Times New Roman" w:hAnsi="Times New Roman"/>
          <w:sz w:val="24"/>
          <w:szCs w:val="24"/>
        </w:rPr>
        <w:t>надцати</w:t>
      </w:r>
      <w:r w:rsidRPr="00590847">
        <w:rPr>
          <w:rFonts w:ascii="Times New Roman" w:hAnsi="Times New Roman"/>
          <w:sz w:val="24"/>
          <w:szCs w:val="24"/>
        </w:rPr>
        <w:t>) рабочих дней с даты</w:t>
      </w:r>
      <w:r w:rsidR="0035020F">
        <w:rPr>
          <w:rFonts w:ascii="Times New Roman" w:hAnsi="Times New Roman"/>
          <w:sz w:val="24"/>
          <w:szCs w:val="24"/>
        </w:rPr>
        <w:t xml:space="preserve"> заключения Контракта</w:t>
      </w:r>
      <w:r w:rsidRPr="00590847">
        <w:rPr>
          <w:rFonts w:ascii="Times New Roman" w:hAnsi="Times New Roman"/>
          <w:sz w:val="24"/>
          <w:szCs w:val="24"/>
        </w:rPr>
        <w:t xml:space="preserve">. </w:t>
      </w:r>
    </w:p>
    <w:p w14:paraId="66C0DD86" w14:textId="77777777" w:rsidR="00CF67AA" w:rsidRPr="00C67647" w:rsidRDefault="00CF67AA" w:rsidP="00CF67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Товар поставляется в рабочие дни с 9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( обед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.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</w:t>
      </w:r>
      <w:proofErr w:type="spellStart"/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мс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C67647">
        <w:rPr>
          <w:rFonts w:ascii="Times New Roman" w:hAnsi="Times New Roman" w:cs="Times New Roman"/>
          <w:sz w:val="24"/>
          <w:szCs w:val="24"/>
        </w:rPr>
        <w:t xml:space="preserve">Поставщику 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необходимо не менее чем за 3 (три) рабочих дня до поставки товара, предоставить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электронном виде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транспортном средстве (марка, номер автомобиля), паспортные данные водит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электронную почту Заказчика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>, в связи с пропускным режимом на территории МИД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сии</w:t>
      </w:r>
      <w:r w:rsidRPr="00C67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67647">
        <w:rPr>
          <w:rFonts w:ascii="Times New Roman" w:hAnsi="Times New Roman" w:cs="Times New Roman"/>
          <w:sz w:val="24"/>
          <w:szCs w:val="24"/>
        </w:rPr>
        <w:t>уведомление о времени и дате доставки Товара в место доставки.</w:t>
      </w:r>
    </w:p>
    <w:p w14:paraId="1A4BE8A7" w14:textId="75FB2B0F" w:rsidR="0055330E" w:rsidRPr="00EA3B0D" w:rsidRDefault="0055330E" w:rsidP="005533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гарантии, предоставляемые Поставщи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овара, должны быть не менее сроков, указанных на упаковке товара (для товара, поступающего в упаковке) но и не менее </w:t>
      </w:r>
      <w:r w:rsidR="00B41BB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A3B0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с даты подписания документа о приемке.</w:t>
      </w:r>
    </w:p>
    <w:p w14:paraId="6E9D0DDC" w14:textId="1FA2E700" w:rsidR="0074071A" w:rsidRDefault="0055330E" w:rsidP="004E5C7F">
      <w:pPr>
        <w:pStyle w:val="Standard"/>
        <w:tabs>
          <w:tab w:val="left" w:pos="5103"/>
          <w:tab w:val="left" w:pos="6380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A3B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странять недостатки в течение 14 (четырнадцати) календарных дней с момента заявления о них Заказчиком. Расходы, связанные с устранением недостатко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EA3B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варов </w:t>
      </w:r>
      <w:r w:rsidRPr="00EA3B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  <w:t>в течение гарантийного срока несёт Поставщик.</w:t>
      </w:r>
    </w:p>
    <w:p w14:paraId="17DF248C" w14:textId="77777777" w:rsidR="005270AC" w:rsidRDefault="005270AC" w:rsidP="0055330E">
      <w:pPr>
        <w:pStyle w:val="Standard"/>
        <w:tabs>
          <w:tab w:val="left" w:pos="5103"/>
          <w:tab w:val="left" w:pos="6380"/>
        </w:tabs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689DC68" w14:textId="77777777" w:rsidR="005D5A82" w:rsidRPr="00DB6068" w:rsidRDefault="005D5A82" w:rsidP="005D5A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D981E8" w14:textId="77777777" w:rsidR="005D5A82" w:rsidRPr="00DB6068" w:rsidRDefault="005D5A82" w:rsidP="005D5A82">
      <w:pPr>
        <w:spacing w:after="0" w:line="240" w:lineRule="auto"/>
        <w:rPr>
          <w:rFonts w:ascii="Times New Roman" w:hAnsi="Times New Roman"/>
          <w:sz w:val="24"/>
          <w:szCs w:val="24"/>
        </w:rPr>
        <w:sectPr w:rsidR="005D5A82" w:rsidRPr="00DB6068" w:rsidSect="00BA21F7">
          <w:footerReference w:type="even" r:id="rId7"/>
          <w:footerReference w:type="default" r:id="rId8"/>
          <w:pgSz w:w="11906" w:h="16838"/>
          <w:pgMar w:top="993" w:right="707" w:bottom="360" w:left="1418" w:header="708" w:footer="283" w:gutter="0"/>
          <w:cols w:space="708"/>
          <w:docGrid w:linePitch="360"/>
        </w:sectPr>
      </w:pPr>
    </w:p>
    <w:p w14:paraId="2059925A" w14:textId="77777777" w:rsidR="005D5A82" w:rsidRPr="00DB6068" w:rsidRDefault="005D5A82" w:rsidP="005D5A82">
      <w:pPr>
        <w:widowControl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27503DD8" w14:textId="77777777" w:rsidR="005D5A82" w:rsidRPr="00DB6068" w:rsidRDefault="005D5A82" w:rsidP="005D5A8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к Описанию объекта закупки  </w:t>
      </w:r>
    </w:p>
    <w:p w14:paraId="4C615552" w14:textId="77777777" w:rsidR="005D5A82" w:rsidRPr="00DB6068" w:rsidRDefault="005D5A82" w:rsidP="005D5A82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12FA10" w14:textId="77777777" w:rsidR="005D5A82" w:rsidRPr="00DB6068" w:rsidRDefault="005D5A82" w:rsidP="005D5A82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6068">
        <w:rPr>
          <w:rFonts w:ascii="Times New Roman" w:hAnsi="Times New Roman"/>
          <w:b/>
          <w:sz w:val="24"/>
          <w:szCs w:val="24"/>
        </w:rPr>
        <w:t>Требования к функциональным, техническим, качественным и иным характеристикам товаров, и их показателям, которые определяют соответствие потребностям Заказчика</w:t>
      </w:r>
    </w:p>
    <w:p w14:paraId="6C101865" w14:textId="77777777" w:rsidR="005D5A82" w:rsidRPr="00DB6068" w:rsidRDefault="005D5A82" w:rsidP="005D5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02" w:type="dxa"/>
        <w:tblInd w:w="113" w:type="dxa"/>
        <w:tblLook w:val="04A0" w:firstRow="1" w:lastRow="0" w:firstColumn="1" w:lastColumn="0" w:noHBand="0" w:noVBand="1"/>
      </w:tblPr>
      <w:tblGrid>
        <w:gridCol w:w="834"/>
        <w:gridCol w:w="1571"/>
        <w:gridCol w:w="1418"/>
        <w:gridCol w:w="2052"/>
        <w:gridCol w:w="2453"/>
        <w:gridCol w:w="1807"/>
        <w:gridCol w:w="1767"/>
        <w:gridCol w:w="1514"/>
        <w:gridCol w:w="1286"/>
      </w:tblGrid>
      <w:tr w:rsidR="002077AD" w:rsidRPr="002077AD" w14:paraId="6392EC6B" w14:textId="77777777" w:rsidTr="002077AD">
        <w:trPr>
          <w:trHeight w:val="255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7113BBF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B2DB799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3E93EAC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ПД 2/КТРУ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6164160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и товара, работы, услуг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ED6C124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FBC3D93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объем работы, услуги)</w:t>
            </w:r>
          </w:p>
        </w:tc>
      </w:tr>
      <w:tr w:rsidR="002077AD" w:rsidRPr="002077AD" w14:paraId="3F1226DE" w14:textId="77777777" w:rsidTr="002077AD">
        <w:trPr>
          <w:trHeight w:val="51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B1AB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BD11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2E1C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D2FC89A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2FB362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A017EC3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668AF3E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C467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65F4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77AD" w:rsidRPr="002077AD" w14:paraId="72F77A6B" w14:textId="77777777" w:rsidTr="002077AD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BB3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CED5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есное оборудование для спецтех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7BD3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2.20.000-0000005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1B35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навесного оборудования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3A7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ела грузов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EBC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0FE2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25EC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99E4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077AD" w:rsidRPr="002077AD" w14:paraId="43526D15" w14:textId="77777777" w:rsidTr="002077AD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5CB9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F6CE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0F42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952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пецтехники для навесного оборудования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2089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-погрузчи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D0E8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2367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1F6E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7FED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7AD" w:rsidRPr="002077AD" w14:paraId="48BB08E5" w14:textId="77777777" w:rsidTr="002077AD">
        <w:trPr>
          <w:trHeight w:val="102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B21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5C49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есное оборудование для спецтех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3A8E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2.20.000-0000000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31DB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навесного оборудования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50FC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ал передний поворотны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B6C2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E77A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F33D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1C50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077AD" w:rsidRPr="002077AD" w14:paraId="4F4F70F2" w14:textId="77777777" w:rsidTr="002077AD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1F3E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7680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D256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EBCF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пецтехники для навесного оборудования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3160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-погрузчи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0D29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D33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4F88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CD94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7AD" w:rsidRPr="002077AD" w14:paraId="036E8135" w14:textId="77777777" w:rsidTr="002077AD">
        <w:trPr>
          <w:trHeight w:val="102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03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826D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5C41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D61F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ожность независимого управление правой и левой секциями отвал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390E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A719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6231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D228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38FF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7AD" w:rsidRPr="002077AD" w14:paraId="5C04FF1B" w14:textId="77777777" w:rsidTr="002077AD">
        <w:trPr>
          <w:trHeight w:val="1020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7751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2696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F8E5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5012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я автоматического копирования отвалом дорожного полотн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513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0F21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4E1D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824E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706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7AD" w:rsidRPr="002077AD" w14:paraId="293E46EA" w14:textId="77777777" w:rsidTr="002077AD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850D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2030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8A75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8D1D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козырька в верхней части отвал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4683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32E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390B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30B6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AE87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7AD" w:rsidRPr="002077AD" w14:paraId="66407763" w14:textId="77777777" w:rsidTr="002077AD">
        <w:trPr>
          <w:trHeight w:val="76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38A0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61E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есное оборудование для спецтех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A744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2.20.000-000000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C8A5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навесного оборудования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6658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вомоечное оборудование с пластиковыми бак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FF2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F6AC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0392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EC6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077AD" w:rsidRPr="002077AD" w14:paraId="3B320BF8" w14:textId="77777777" w:rsidTr="002077AD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F96A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394A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A74C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D929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пецтехники для навесного оборудования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EFD6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-погрузчи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9478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B47B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BA4F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4A8F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7AD" w:rsidRPr="002077AD" w14:paraId="4E630F26" w14:textId="77777777" w:rsidTr="002077AD">
        <w:trPr>
          <w:trHeight w:val="127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EF88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DDFF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2BD7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DC0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орудование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853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сос высокого давления с </w:t>
            </w:r>
            <w:proofErr w:type="gramStart"/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дроприводом ;Пистолет</w:t>
            </w:r>
            <w:proofErr w:type="gramEnd"/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йки высокого давления со шланго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F5F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8379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8922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9E77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7AD" w:rsidRPr="002077AD" w14:paraId="581E8DBC" w14:textId="77777777" w:rsidTr="002077AD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0F6D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B4A6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F4EE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A3E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 крепления фронтальной рейки с форсункам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090F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онтажную плиту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6ACE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18F6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чение характеристики не может изменяться </w:t>
            </w: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ом закупки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4AB7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34E8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7AD" w:rsidRPr="002077AD" w14:paraId="61AB3CEF" w14:textId="77777777" w:rsidTr="002077AD">
        <w:trPr>
          <w:trHeight w:val="76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3D0A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7703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616A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099C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бак на раме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6C7C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71C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5180" w14:textId="77777777" w:rsidR="002077AD" w:rsidRPr="002077AD" w:rsidRDefault="002077AD" w:rsidP="00207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7DBB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4DCB" w14:textId="77777777" w:rsidR="002077AD" w:rsidRPr="002077AD" w:rsidRDefault="002077AD" w:rsidP="002077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6F9656D" w14:textId="062408FB" w:rsidR="003F3BFA" w:rsidRPr="00DB6068" w:rsidRDefault="00ED5642" w:rsidP="003F3BFA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B6068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="003F3BFA" w:rsidRPr="00DB6068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>Инструкция по заполнению т</w:t>
      </w:r>
      <w:r w:rsidR="003F3BFA" w:rsidRPr="00DB6068">
        <w:rPr>
          <w:rFonts w:ascii="Times New Roman" w:hAnsi="Times New Roman"/>
          <w:b/>
          <w:sz w:val="24"/>
          <w:szCs w:val="24"/>
        </w:rPr>
        <w:t>ребований к функциональным, техническим, качественным и иным характеристикам товаров, и их показателям, которые определяют соответствие потребностям Заказчика</w:t>
      </w:r>
    </w:p>
    <w:p w14:paraId="38B4DDAA" w14:textId="77777777" w:rsidR="003F3BFA" w:rsidRPr="00DB6068" w:rsidRDefault="003F3BFA" w:rsidP="003F3BF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</w:p>
    <w:p w14:paraId="0DA89F26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EE26DC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Участник закупки представляет информацию о характеристиках предлагаемого участником закупки товара, соответствующим показателям, установленным в описании объекта закупки и указание на товарный знак (при наличии у товара товарного знака). Информация настоящего абзаца включается в заявку на участие в закупке в случае отсутствия в описании объекта закупки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.</w:t>
      </w:r>
    </w:p>
    <w:p w14:paraId="0355864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Заявка должна содержать наименование страны происхождения товара, в соответствии с общероссийским классификатором, используемым для идентификации стран мира, с учетом положений части 2 статьи 43 Федерального закона от 05.04.2013 № 44-ФЗ.</w:t>
      </w:r>
    </w:p>
    <w:p w14:paraId="030D797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Все предлагаемые товары должны соответствовать техническим регламентам, принятыми в соответствии с законодательством Российской </w:t>
      </w:r>
      <w:r w:rsidRPr="00DB6068">
        <w:rPr>
          <w:rFonts w:ascii="Times New Roman" w:hAnsi="Times New Roman"/>
          <w:sz w:val="24"/>
          <w:szCs w:val="24"/>
        </w:rPr>
        <w:tab/>
        <w:t>Федерации о техническом регулировании, документами, разрабатываемыми и применяемыми в национальной системе стандартизации (далее- нормативная документация).</w:t>
      </w:r>
    </w:p>
    <w:p w14:paraId="36FA5128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случае отсутствия   в нормативной документации значений по требуемым показателям каких-либо из закупаемых товаров, то по данным показателям в графе «Значение показателя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14:paraId="3C082D79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Участнику закупки необходимо указывать конкретные значения показателей характеристики каждого вида (типа) поставляемого товара, указанного в «Требованиях к функциональным, техническим, качественным и иным характеристикам товаров, и </w:t>
      </w:r>
      <w:proofErr w:type="gramStart"/>
      <w:r w:rsidRPr="00DB6068">
        <w:rPr>
          <w:rFonts w:ascii="Times New Roman" w:hAnsi="Times New Roman"/>
          <w:sz w:val="24"/>
          <w:szCs w:val="24"/>
        </w:rPr>
        <w:t>их показателям</w:t>
      </w:r>
      <w:proofErr w:type="gramEnd"/>
      <w:r w:rsidRPr="00DB6068">
        <w:rPr>
          <w:rFonts w:ascii="Times New Roman" w:hAnsi="Times New Roman"/>
          <w:sz w:val="24"/>
          <w:szCs w:val="24"/>
        </w:rPr>
        <w:t xml:space="preserve"> которые определяют соответствие потребностям Заказчика».</w:t>
      </w:r>
    </w:p>
    <w:p w14:paraId="20C53F72" w14:textId="68730932" w:rsidR="003F3BFA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форме могут быть использованы следующие знаки и обозначения:</w:t>
      </w:r>
    </w:p>
    <w:p w14:paraId="2034A433" w14:textId="2F58BD32" w:rsidR="008156EB" w:rsidRPr="00DB6068" w:rsidRDefault="008156EB" w:rsidP="00815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вол «;» - означает что, участнику следует предоставить в заявке одно или несколько конкретных значений показателя из предложенных в заявке;</w:t>
      </w:r>
    </w:p>
    <w:p w14:paraId="4A1FACA4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±» - означает что, участнику следует предоставить в заявке конкретное значение показателя равное указанному или с отклонением в большую или меньшую сторону в пределах указанного предельного отклонения;</w:t>
      </w:r>
    </w:p>
    <w:p w14:paraId="3C2EDA35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&lt;» - означает что, участнику следует предоставить в заявке конкретное значение показателя, менее указанного значения;</w:t>
      </w:r>
    </w:p>
    <w:p w14:paraId="6C75F9CB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lastRenderedPageBreak/>
        <w:t>Символ «&gt;» - означает что, участнику следует предоставить в заявке конкретное значение показателя, более указанного значения;</w:t>
      </w:r>
    </w:p>
    <w:p w14:paraId="04FCD916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менее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7320C9A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более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4BE5E3E3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≥» - означает что, участнику следует предоставить в заявке конкретное значение показателя, более указанного значения или равное ему;</w:t>
      </w:r>
    </w:p>
    <w:p w14:paraId="4D6466F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имвол «≤» - означает что, участнику следует предоставить в заявке конкретное значение показателя, менее указанного значения или равное ему;</w:t>
      </w:r>
    </w:p>
    <w:p w14:paraId="1FCFC47D" w14:textId="77777777" w:rsidR="003F3BFA" w:rsidRPr="00DB6068" w:rsidRDefault="003F3BFA" w:rsidP="003F3BFA">
      <w:pPr>
        <w:shd w:val="clear" w:color="auto" w:fill="FFFFFF"/>
        <w:spacing w:after="0" w:line="240" w:lineRule="auto"/>
        <w:ind w:right="85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6068">
        <w:rPr>
          <w:rFonts w:ascii="Times New Roman" w:hAnsi="Times New Roman"/>
          <w:color w:val="000000"/>
          <w:sz w:val="24"/>
          <w:szCs w:val="24"/>
        </w:rPr>
        <w:t xml:space="preserve">Одновременное использование символов «≥» и «≤» означает, что участнику следует представить в заявке конкретный показатель, более или равный первому указанному значению и </w:t>
      </w:r>
      <w:proofErr w:type="gramStart"/>
      <w:r w:rsidRPr="00DB6068">
        <w:rPr>
          <w:rFonts w:ascii="Times New Roman" w:hAnsi="Times New Roman"/>
          <w:color w:val="000000"/>
          <w:sz w:val="24"/>
          <w:szCs w:val="24"/>
        </w:rPr>
        <w:t>менее  или</w:t>
      </w:r>
      <w:proofErr w:type="gramEnd"/>
      <w:r w:rsidRPr="00DB6068">
        <w:rPr>
          <w:rFonts w:ascii="Times New Roman" w:hAnsi="Times New Roman"/>
          <w:color w:val="000000"/>
          <w:sz w:val="24"/>
          <w:szCs w:val="24"/>
        </w:rPr>
        <w:t xml:space="preserve"> равный второму указанному значению;</w:t>
      </w:r>
    </w:p>
    <w:p w14:paraId="00B1BB51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6BC5F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Одновременное использование символов «≥» и «&lt;» означает, что участнику следует представить в заявке конкретный показатель, более или равный первому указанному значению и менее второго указанного значения;</w:t>
      </w:r>
    </w:p>
    <w:p w14:paraId="6A96E076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Одновременное использование символов «&gt;» и «≤» означает, что участнику следует представить в заявке конкретный показатель, более первого указанного значения и менее или равный второму указанному значению;</w:t>
      </w:r>
    </w:p>
    <w:p w14:paraId="392DEF9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выше» - означает что, участнику следует предоставить в заявке конкретное значение показателя, не более указанного значения или равное ему;</w:t>
      </w:r>
    </w:p>
    <w:p w14:paraId="324DAD87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Слова «Не ниже» - означает что, участнику следует предоставить в заявке конкретное значение показателя, не менее указанного значения или равное ему;</w:t>
      </w:r>
    </w:p>
    <w:p w14:paraId="6906F1ED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При этом, символы «±», «&lt;», «&gt;», «≥», «≤» устанавливаются в требуемом значении слева от числового значения показателя. В случае указания требуемого значения с использованием символа </w:t>
      </w:r>
      <w:proofErr w:type="gramStart"/>
      <w:r w:rsidRPr="00DB6068">
        <w:rPr>
          <w:rFonts w:ascii="Times New Roman" w:hAnsi="Times New Roman"/>
          <w:sz w:val="24"/>
          <w:szCs w:val="24"/>
        </w:rPr>
        <w:t>«[ ]</w:t>
      </w:r>
      <w:proofErr w:type="gramEnd"/>
      <w:r w:rsidRPr="00DB6068">
        <w:rPr>
          <w:rFonts w:ascii="Times New Roman" w:hAnsi="Times New Roman"/>
          <w:sz w:val="24"/>
          <w:szCs w:val="24"/>
        </w:rPr>
        <w:t>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4A7C01CA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5D836B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случае если требуемое значение показателя товара сопровождается словами диапазон участнику необходимо предоставить все значения, включая крайние из этого диапазона.</w:t>
      </w:r>
    </w:p>
    <w:p w14:paraId="28875BF7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Символы «многоточие», </w:t>
      </w:r>
      <w:proofErr w:type="gramStart"/>
      <w:r w:rsidRPr="00DB6068">
        <w:rPr>
          <w:rFonts w:ascii="Times New Roman" w:hAnsi="Times New Roman"/>
          <w:sz w:val="24"/>
          <w:szCs w:val="24"/>
        </w:rPr>
        <w:t>«тире»</w:t>
      </w:r>
      <w:proofErr w:type="gramEnd"/>
      <w:r w:rsidRPr="00DB6068">
        <w:rPr>
          <w:rFonts w:ascii="Times New Roman" w:hAnsi="Times New Roman"/>
          <w:sz w:val="24"/>
          <w:szCs w:val="24"/>
        </w:rPr>
        <w:t xml:space="preserve"> установленные между значениями показателя, следует читать как необходимость указания диапазона значений, включая крайние значения.</w:t>
      </w:r>
    </w:p>
    <w:p w14:paraId="6BDFE021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В случае, если требуемое значение показателя сопровождается знаком * (звездочка), в том числе значение, включенное в диапазон значений, то участник вправе указать крайнее значение требуемого показателя. При этом, не допускается указание крайнего значения показателя, не сопровождающегося знаком * (звездочка).</w:t>
      </w:r>
    </w:p>
    <w:p w14:paraId="06A6442F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 xml:space="preserve">В случае, если наименование </w:t>
      </w:r>
      <w:r w:rsidRPr="00DB6068">
        <w:rPr>
          <w:rFonts w:ascii="Times New Roman" w:hAnsi="Times New Roman"/>
          <w:bCs/>
          <w:sz w:val="24"/>
          <w:szCs w:val="24"/>
        </w:rPr>
        <w:t>характеристики сопровождается словами диапазон, участнику необходимо предоставить все значения из указанного диапазона, включая крайние.</w:t>
      </w:r>
    </w:p>
    <w:p w14:paraId="33926BA8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lastRenderedPageBreak/>
        <w:t>В случае необходимости указания габаритных размеров требуемого товара, заказчиком указываются соответствующие значения требуемого показателя в отдельных ячейках формы, сопровождающиеся словами: длина, высота, ширина, глубина и т.д.</w:t>
      </w:r>
    </w:p>
    <w:p w14:paraId="1338E8CC" w14:textId="77777777" w:rsidR="003F3BFA" w:rsidRPr="00DB6068" w:rsidRDefault="003F3BFA" w:rsidP="003F3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6068">
        <w:rPr>
          <w:rFonts w:ascii="Times New Roman" w:hAnsi="Times New Roman"/>
          <w:sz w:val="24"/>
          <w:szCs w:val="24"/>
        </w:rPr>
        <w:t>Ответственность за достоверность сведений характеристиках предлагаемого участником закупки товара, соответствующим показателям, установленным в описании объекта закупки и указание на товарный знак (при наличии у товара товарного знака), и наименование страны происхождения товара в соответствии с общероссийским классификатором, используемым для идентификации стран мира, указанных в заявке на участие в закупке, несет участник закупки.</w:t>
      </w:r>
    </w:p>
    <w:p w14:paraId="094788A5" w14:textId="0139C0B7" w:rsidR="004E5C7F" w:rsidRPr="002077AD" w:rsidRDefault="003F3BFA" w:rsidP="004E5C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068">
        <w:rPr>
          <w:rFonts w:ascii="Times New Roman" w:hAnsi="Times New Roman"/>
          <w:sz w:val="24"/>
          <w:szCs w:val="24"/>
        </w:rPr>
        <w:t>Предоставляемые участником закупки сведения в отношении товаров и их показателей, значений, не должны допускать разночтения и/или двусмысленное толкование, в том числе не допускается указание следующих словосочетаний (и их производных), а также знаков и символов: «должен быть» / «должно быть» / «не менее» / «не более», «менее» / «более», «не хуже» / «лучше», «выше» / «ниже», «не ниже» «меньше» / «больше», «&gt;» / «&lt;», «≤» / «≥», «превышает» / «не превышает», «превышать» / «не превышать»  «или», «+/-», «свыше», «максимально», «минимально», «минимально», «эквивалент», «или эквивалент», «аналог», «свыше», «или», «приблизительно», «выше», «ниже», «не выше», «не ниже», «свыше»,  а также производные от указанных словосочетаний, по отношению к значениям показателей, за исключением показателей значения которых не изменяются. Указываются, только конкретные показатели товара и значения показателей. Ответственность за достоверность сведений о конкретных показателях используемого товара, товарном знаке (при наличии), наименование страны происхождения товара несет участник закупки. При указании в закупке товарных знаков товаров считать описание объекта с применением слов «или эквивалент», за исключением случаев несовместимости товаров, и необходимости обеспечения взаимодействия таких товаров с товарами, используемыми заказчиком.</w:t>
      </w:r>
    </w:p>
    <w:p w14:paraId="3681B4E6" w14:textId="252F6027" w:rsidR="006C29EB" w:rsidRPr="002077AD" w:rsidRDefault="006C29EB" w:rsidP="002077AD">
      <w:pPr>
        <w:pStyle w:val="Standard"/>
        <w:tabs>
          <w:tab w:val="left" w:pos="5103"/>
          <w:tab w:val="left" w:pos="638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sectPr w:rsidR="006C29EB" w:rsidRPr="002077AD" w:rsidSect="00B04CE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FEA2" w14:textId="77777777" w:rsidR="00754A97" w:rsidRDefault="00754A97" w:rsidP="00533608">
      <w:pPr>
        <w:spacing w:after="0" w:line="240" w:lineRule="auto"/>
      </w:pPr>
      <w:r>
        <w:separator/>
      </w:r>
    </w:p>
  </w:endnote>
  <w:endnote w:type="continuationSeparator" w:id="0">
    <w:p w14:paraId="0DD3BBE8" w14:textId="77777777" w:rsidR="00754A97" w:rsidRDefault="00754A97" w:rsidP="0053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EDFB" w14:textId="77777777" w:rsidR="00DB6068" w:rsidRDefault="00DF569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5C3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549F15" w14:textId="77777777" w:rsidR="00DB6068" w:rsidRDefault="00754A97">
    <w:pPr>
      <w:pStyle w:val="a5"/>
      <w:ind w:right="360"/>
    </w:pPr>
  </w:p>
  <w:p w14:paraId="1F67CDDC" w14:textId="77777777" w:rsidR="00DB6068" w:rsidRDefault="00754A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B47A" w14:textId="77777777" w:rsidR="00DB6068" w:rsidRDefault="00DF569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5C3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7B35">
      <w:rPr>
        <w:rStyle w:val="a9"/>
        <w:noProof/>
      </w:rPr>
      <w:t>9</w:t>
    </w:r>
    <w:r>
      <w:rPr>
        <w:rStyle w:val="a9"/>
      </w:rPr>
      <w:fldChar w:fldCharType="end"/>
    </w:r>
  </w:p>
  <w:p w14:paraId="615966D6" w14:textId="77777777" w:rsidR="00DB6068" w:rsidRDefault="00754A97">
    <w:pPr>
      <w:pStyle w:val="a5"/>
      <w:ind w:right="360"/>
    </w:pPr>
  </w:p>
  <w:p w14:paraId="3DCB1AA1" w14:textId="77777777" w:rsidR="00DB6068" w:rsidRDefault="00754A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AA12" w14:textId="77777777" w:rsidR="00754A97" w:rsidRDefault="00754A97" w:rsidP="00533608">
      <w:pPr>
        <w:spacing w:after="0" w:line="240" w:lineRule="auto"/>
      </w:pPr>
      <w:r>
        <w:separator/>
      </w:r>
    </w:p>
  </w:footnote>
  <w:footnote w:type="continuationSeparator" w:id="0">
    <w:p w14:paraId="7C88E4C0" w14:textId="77777777" w:rsidR="00754A97" w:rsidRDefault="00754A97" w:rsidP="00533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042"/>
    <w:rsid w:val="0001241F"/>
    <w:rsid w:val="00013188"/>
    <w:rsid w:val="00045FEA"/>
    <w:rsid w:val="00055204"/>
    <w:rsid w:val="00056402"/>
    <w:rsid w:val="0006278C"/>
    <w:rsid w:val="000630FE"/>
    <w:rsid w:val="00084784"/>
    <w:rsid w:val="000B568B"/>
    <w:rsid w:val="000C380B"/>
    <w:rsid w:val="00125970"/>
    <w:rsid w:val="0012616A"/>
    <w:rsid w:val="0014141E"/>
    <w:rsid w:val="00141BB3"/>
    <w:rsid w:val="00170C6A"/>
    <w:rsid w:val="00176055"/>
    <w:rsid w:val="00185023"/>
    <w:rsid w:val="001A0A5A"/>
    <w:rsid w:val="001A3B81"/>
    <w:rsid w:val="001E42F0"/>
    <w:rsid w:val="001F0651"/>
    <w:rsid w:val="00201032"/>
    <w:rsid w:val="0020310C"/>
    <w:rsid w:val="002077AD"/>
    <w:rsid w:val="00222273"/>
    <w:rsid w:val="0024093F"/>
    <w:rsid w:val="0026423B"/>
    <w:rsid w:val="00281C53"/>
    <w:rsid w:val="00291973"/>
    <w:rsid w:val="002A24F0"/>
    <w:rsid w:val="002C3DDC"/>
    <w:rsid w:val="002C6F70"/>
    <w:rsid w:val="002E266F"/>
    <w:rsid w:val="002F14F3"/>
    <w:rsid w:val="002F29FE"/>
    <w:rsid w:val="00306711"/>
    <w:rsid w:val="00307C54"/>
    <w:rsid w:val="003355C1"/>
    <w:rsid w:val="0035020F"/>
    <w:rsid w:val="00354B7B"/>
    <w:rsid w:val="003641A0"/>
    <w:rsid w:val="00367B35"/>
    <w:rsid w:val="00373B7C"/>
    <w:rsid w:val="00393B13"/>
    <w:rsid w:val="003945DA"/>
    <w:rsid w:val="003C4BB0"/>
    <w:rsid w:val="003D2258"/>
    <w:rsid w:val="003F1D20"/>
    <w:rsid w:val="003F3BE1"/>
    <w:rsid w:val="003F3BFA"/>
    <w:rsid w:val="0042406F"/>
    <w:rsid w:val="00427A93"/>
    <w:rsid w:val="00465A79"/>
    <w:rsid w:val="0047285A"/>
    <w:rsid w:val="004A470E"/>
    <w:rsid w:val="004B33EF"/>
    <w:rsid w:val="004B48E2"/>
    <w:rsid w:val="004C55F8"/>
    <w:rsid w:val="004D7996"/>
    <w:rsid w:val="004E5C7F"/>
    <w:rsid w:val="00511309"/>
    <w:rsid w:val="0051600C"/>
    <w:rsid w:val="005270AC"/>
    <w:rsid w:val="00533608"/>
    <w:rsid w:val="00546BB5"/>
    <w:rsid w:val="0055330E"/>
    <w:rsid w:val="005668BC"/>
    <w:rsid w:val="00580042"/>
    <w:rsid w:val="005A30F0"/>
    <w:rsid w:val="005B0C9C"/>
    <w:rsid w:val="005D5A82"/>
    <w:rsid w:val="005E2366"/>
    <w:rsid w:val="005E673F"/>
    <w:rsid w:val="00603CA5"/>
    <w:rsid w:val="00605453"/>
    <w:rsid w:val="006163C9"/>
    <w:rsid w:val="006329A1"/>
    <w:rsid w:val="0063481A"/>
    <w:rsid w:val="00657EE7"/>
    <w:rsid w:val="0066490E"/>
    <w:rsid w:val="00682913"/>
    <w:rsid w:val="006847A6"/>
    <w:rsid w:val="00686AEC"/>
    <w:rsid w:val="00695B25"/>
    <w:rsid w:val="006A1EF8"/>
    <w:rsid w:val="006B7CEA"/>
    <w:rsid w:val="006C29EB"/>
    <w:rsid w:val="00701952"/>
    <w:rsid w:val="00714945"/>
    <w:rsid w:val="00716C49"/>
    <w:rsid w:val="00721445"/>
    <w:rsid w:val="00724D61"/>
    <w:rsid w:val="0073002A"/>
    <w:rsid w:val="0073591F"/>
    <w:rsid w:val="0074071A"/>
    <w:rsid w:val="0074179D"/>
    <w:rsid w:val="00741DCE"/>
    <w:rsid w:val="00754A97"/>
    <w:rsid w:val="00755C3E"/>
    <w:rsid w:val="007669F5"/>
    <w:rsid w:val="0078584A"/>
    <w:rsid w:val="00786EDC"/>
    <w:rsid w:val="007A455E"/>
    <w:rsid w:val="007A7E62"/>
    <w:rsid w:val="007B262D"/>
    <w:rsid w:val="007C0B7F"/>
    <w:rsid w:val="007C7C27"/>
    <w:rsid w:val="007D04F7"/>
    <w:rsid w:val="007E34A7"/>
    <w:rsid w:val="007F0685"/>
    <w:rsid w:val="008156EB"/>
    <w:rsid w:val="00841A54"/>
    <w:rsid w:val="0086623A"/>
    <w:rsid w:val="008C5839"/>
    <w:rsid w:val="008E235F"/>
    <w:rsid w:val="00903031"/>
    <w:rsid w:val="00927F79"/>
    <w:rsid w:val="0095162E"/>
    <w:rsid w:val="00963190"/>
    <w:rsid w:val="0096717E"/>
    <w:rsid w:val="00967C85"/>
    <w:rsid w:val="00990186"/>
    <w:rsid w:val="00993DDF"/>
    <w:rsid w:val="009B0732"/>
    <w:rsid w:val="009B7FD5"/>
    <w:rsid w:val="009D2C4D"/>
    <w:rsid w:val="00A537C0"/>
    <w:rsid w:val="00A62F5D"/>
    <w:rsid w:val="00A720C2"/>
    <w:rsid w:val="00AA1A65"/>
    <w:rsid w:val="00AC5576"/>
    <w:rsid w:val="00AD2B93"/>
    <w:rsid w:val="00AF262D"/>
    <w:rsid w:val="00AF79A0"/>
    <w:rsid w:val="00AF7EC5"/>
    <w:rsid w:val="00B01F9F"/>
    <w:rsid w:val="00B04CEE"/>
    <w:rsid w:val="00B41BB4"/>
    <w:rsid w:val="00B43785"/>
    <w:rsid w:val="00B64DFB"/>
    <w:rsid w:val="00B767B9"/>
    <w:rsid w:val="00BA21F7"/>
    <w:rsid w:val="00BA2E8C"/>
    <w:rsid w:val="00BB3809"/>
    <w:rsid w:val="00BD1A3B"/>
    <w:rsid w:val="00BE515F"/>
    <w:rsid w:val="00BF700C"/>
    <w:rsid w:val="00C0436A"/>
    <w:rsid w:val="00C477EA"/>
    <w:rsid w:val="00C63036"/>
    <w:rsid w:val="00C76FDA"/>
    <w:rsid w:val="00C81633"/>
    <w:rsid w:val="00C84801"/>
    <w:rsid w:val="00CA25DD"/>
    <w:rsid w:val="00CC6720"/>
    <w:rsid w:val="00CC7E9E"/>
    <w:rsid w:val="00CE5EF1"/>
    <w:rsid w:val="00CF67AA"/>
    <w:rsid w:val="00D01A79"/>
    <w:rsid w:val="00D04365"/>
    <w:rsid w:val="00D20072"/>
    <w:rsid w:val="00D211F7"/>
    <w:rsid w:val="00D35BD7"/>
    <w:rsid w:val="00D56F22"/>
    <w:rsid w:val="00D61C28"/>
    <w:rsid w:val="00D62335"/>
    <w:rsid w:val="00D632FC"/>
    <w:rsid w:val="00D80868"/>
    <w:rsid w:val="00D94834"/>
    <w:rsid w:val="00DA12E8"/>
    <w:rsid w:val="00DA2669"/>
    <w:rsid w:val="00DB5AB3"/>
    <w:rsid w:val="00DB7417"/>
    <w:rsid w:val="00DD4A71"/>
    <w:rsid w:val="00DF48AF"/>
    <w:rsid w:val="00DF5692"/>
    <w:rsid w:val="00E22F95"/>
    <w:rsid w:val="00E26A0D"/>
    <w:rsid w:val="00E34A7B"/>
    <w:rsid w:val="00E53DDE"/>
    <w:rsid w:val="00E72BD9"/>
    <w:rsid w:val="00E75355"/>
    <w:rsid w:val="00EB28AE"/>
    <w:rsid w:val="00EB5977"/>
    <w:rsid w:val="00EB775F"/>
    <w:rsid w:val="00ED5642"/>
    <w:rsid w:val="00EE3169"/>
    <w:rsid w:val="00F0637C"/>
    <w:rsid w:val="00F11DD8"/>
    <w:rsid w:val="00F15D25"/>
    <w:rsid w:val="00F22255"/>
    <w:rsid w:val="00F417F4"/>
    <w:rsid w:val="00F4315B"/>
    <w:rsid w:val="00F4548C"/>
    <w:rsid w:val="00F46838"/>
    <w:rsid w:val="00F663D7"/>
    <w:rsid w:val="00F67300"/>
    <w:rsid w:val="00F70A1A"/>
    <w:rsid w:val="00F758D9"/>
    <w:rsid w:val="00FA63F5"/>
    <w:rsid w:val="00FB0C4E"/>
    <w:rsid w:val="00FB24F3"/>
    <w:rsid w:val="00FB7D73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3452"/>
  <w15:docId w15:val="{7D8FCD1B-5CA7-426A-B19A-6540BC7D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71A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5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D5A82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styleId="a3">
    <w:name w:val="Hyperlink"/>
    <w:basedOn w:val="a0"/>
    <w:uiPriority w:val="99"/>
    <w:unhideWhenUsed/>
    <w:rsid w:val="005D5A82"/>
    <w:rPr>
      <w:color w:val="0000FF"/>
      <w:u w:val="single"/>
    </w:rPr>
  </w:style>
  <w:style w:type="table" w:styleId="a4">
    <w:name w:val="Table Grid"/>
    <w:aliases w:val="OTR"/>
    <w:basedOn w:val="a1"/>
    <w:uiPriority w:val="39"/>
    <w:rsid w:val="005D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D5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D5A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D5A8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5D5A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page number"/>
    <w:basedOn w:val="a0"/>
    <w:rsid w:val="005D5A8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5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C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53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A537C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537C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A537C0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aliases w:val="Table-Normal,RSHB_Table-Normal,Bullet List,FooterText,numbered,Paragraphe de liste1,lp1,Заговок Марина,SL_Абзац списка,Содержание. 2 уровень"/>
    <w:basedOn w:val="a"/>
    <w:link w:val="af"/>
    <w:uiPriority w:val="34"/>
    <w:qFormat/>
    <w:rsid w:val="00A537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Абзац списка Знак"/>
    <w:aliases w:val="Table-Normal Знак,RSHB_Table-Normal Знак,Bullet List Знак,FooterText Знак,numbered Знак,Paragraphe de liste1 Знак,lp1 Знак,Заговок Марина Знак,SL_Абзац списка Знак,Содержание. 2 уровень Знак"/>
    <w:link w:val="ae"/>
    <w:uiPriority w:val="34"/>
    <w:locked/>
    <w:rsid w:val="00A53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2E266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266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E266F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26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E266F"/>
    <w:rPr>
      <w:rFonts w:ascii="Calibri" w:eastAsia="Calibri" w:hAnsi="Calibri" w:cs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4B48E2"/>
    <w:rPr>
      <w:color w:val="954F72"/>
      <w:u w:val="single"/>
    </w:rPr>
  </w:style>
  <w:style w:type="paragraph" w:customStyle="1" w:styleId="msonormal0">
    <w:name w:val="msonormal"/>
    <w:basedOn w:val="a"/>
    <w:rsid w:val="004B4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B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B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B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B48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B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B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B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B4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B4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B4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B4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4B48E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B4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4B4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B4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B4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B4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B4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B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B4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B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91E42"/>
      <w:sz w:val="20"/>
      <w:szCs w:val="20"/>
      <w:lang w:eastAsia="ru-RU"/>
    </w:rPr>
  </w:style>
  <w:style w:type="paragraph" w:customStyle="1" w:styleId="xl89">
    <w:name w:val="xl89"/>
    <w:basedOn w:val="a"/>
    <w:rsid w:val="004B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B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B4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3167-39F9-4DDF-8CA6-01196025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8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</dc:creator>
  <cp:keywords/>
  <dc:description/>
  <cp:lastModifiedBy>Александр А. Кочисов</cp:lastModifiedBy>
  <cp:revision>125</cp:revision>
  <cp:lastPrinted>2026-05-28T14:33:00Z</cp:lastPrinted>
  <dcterms:created xsi:type="dcterms:W3CDTF">2023-11-15T08:44:00Z</dcterms:created>
  <dcterms:modified xsi:type="dcterms:W3CDTF">2026-05-29T08:29:00Z</dcterms:modified>
</cp:coreProperties>
</file>